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68" w:rsidRDefault="00A14668" w:rsidP="00A14668">
      <w:pPr>
        <w:ind w:left="851" w:right="-1"/>
        <w:jc w:val="center"/>
        <w:rPr>
          <w:b/>
          <w:i/>
        </w:rPr>
      </w:pPr>
      <w:r w:rsidRPr="00645C86">
        <w:rPr>
          <w:lang w:eastAsia="en-US"/>
        </w:rPr>
        <w:pict>
          <v:rect id="_x0000_s1026" style="position:absolute;left:0;text-align:left;margin-left:-5.3pt;margin-top:-4pt;width:63pt;height:43.5pt;z-index:251660288">
            <v:fill r:id="rId8" o:title="Эмблема" recolor="t" rotate="t" type="frame"/>
          </v:rect>
        </w:pict>
      </w:r>
      <w:r>
        <w:rPr>
          <w:b/>
          <w:i/>
        </w:rPr>
        <w:t xml:space="preserve">муниципальное бюджетное учреждение «Центр </w:t>
      </w:r>
      <w:proofErr w:type="gramStart"/>
      <w:r>
        <w:rPr>
          <w:b/>
          <w:i/>
        </w:rPr>
        <w:t>психолого-педагогической</w:t>
      </w:r>
      <w:proofErr w:type="gramEnd"/>
      <w:r>
        <w:rPr>
          <w:b/>
          <w:i/>
        </w:rPr>
        <w:t xml:space="preserve">, </w:t>
      </w:r>
    </w:p>
    <w:p w:rsidR="00A14668" w:rsidRDefault="00A14668" w:rsidP="00A14668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медицинской и социальной помощи № 5 «Сознание»</w:t>
      </w:r>
    </w:p>
    <w:p w:rsidR="00A14668" w:rsidRDefault="00A14668" w:rsidP="00A14668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 xml:space="preserve">(МБУ </w:t>
      </w:r>
      <w:proofErr w:type="spellStart"/>
      <w:r>
        <w:rPr>
          <w:b/>
          <w:i/>
        </w:rPr>
        <w:t>ЦППМиСП</w:t>
      </w:r>
      <w:proofErr w:type="spellEnd"/>
      <w:r>
        <w:rPr>
          <w:b/>
          <w:i/>
        </w:rPr>
        <w:t xml:space="preserve"> № 5 «Сознание»)</w:t>
      </w:r>
    </w:p>
    <w:p w:rsidR="00A14668" w:rsidRDefault="00A14668" w:rsidP="00A14668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A14668" w:rsidRPr="00CD47D3" w:rsidRDefault="00A14668" w:rsidP="00A14668">
      <w:pPr>
        <w:ind w:left="851"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e-mail: </w:t>
      </w:r>
      <w:r>
        <w:fldChar w:fldCharType="begin"/>
      </w:r>
      <w:r w:rsidRPr="00B41C2C">
        <w:rPr>
          <w:lang w:val="en-US"/>
        </w:rPr>
        <w:instrText>HYPERLINK "mailto:soznanie@g-service.ru"</w:instrText>
      </w:r>
      <w:r>
        <w:fldChar w:fldCharType="separate"/>
      </w:r>
      <w:r w:rsidRPr="00825B88">
        <w:rPr>
          <w:rStyle w:val="a3"/>
          <w:sz w:val="20"/>
          <w:szCs w:val="20"/>
          <w:lang w:val="en-US"/>
        </w:rPr>
        <w:t>soznanie@g-service.ru</w:t>
      </w:r>
      <w:r>
        <w:fldChar w:fldCharType="end"/>
      </w:r>
      <w:r>
        <w:rPr>
          <w:sz w:val="20"/>
          <w:szCs w:val="20"/>
          <w:lang w:val="en-US"/>
        </w:rPr>
        <w:t xml:space="preserve"> </w:t>
      </w:r>
      <w:r w:rsidRPr="00CD47D3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 xml:space="preserve">            </w:t>
      </w:r>
      <w:hyperlink r:id="rId9" w:history="1">
        <w:r w:rsidRPr="00AF1EBD">
          <w:rPr>
            <w:rStyle w:val="a3"/>
            <w:sz w:val="20"/>
            <w:szCs w:val="20"/>
            <w:lang w:val="pt-BR"/>
          </w:rPr>
          <w:t>http://soznanie</w:t>
        </w:r>
        <w:r w:rsidRPr="001D075F">
          <w:rPr>
            <w:rStyle w:val="a3"/>
            <w:sz w:val="20"/>
            <w:szCs w:val="20"/>
            <w:lang w:val="en-US"/>
          </w:rPr>
          <w:t>-</w:t>
        </w:r>
        <w:r w:rsidRPr="00AF1EBD">
          <w:rPr>
            <w:rStyle w:val="a3"/>
            <w:sz w:val="20"/>
            <w:szCs w:val="20"/>
            <w:lang w:val="pt-BR"/>
          </w:rPr>
          <w:t>kkr.ru</w:t>
        </w:r>
      </w:hyperlink>
    </w:p>
    <w:p w:rsidR="00B7423E" w:rsidRDefault="00A14668" w:rsidP="00A14668">
      <w:pPr>
        <w:suppressAutoHyphens w:val="0"/>
        <w:autoSpaceDE w:val="0"/>
        <w:autoSpaceDN w:val="0"/>
        <w:adjustRightInd w:val="0"/>
        <w:ind w:left="851" w:firstLine="709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A14668" w:rsidRDefault="00A14668" w:rsidP="00A1466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72B20" w:rsidRDefault="006E5AA7" w:rsidP="00772B2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</w:t>
      </w:r>
      <w:r w:rsidR="00772B20">
        <w:rPr>
          <w:sz w:val="28"/>
          <w:szCs w:val="28"/>
        </w:rPr>
        <w:t xml:space="preserve">по противодействию </w:t>
      </w:r>
      <w:r>
        <w:rPr>
          <w:sz w:val="28"/>
          <w:szCs w:val="28"/>
        </w:rPr>
        <w:t xml:space="preserve">коррупции </w:t>
      </w:r>
    </w:p>
    <w:p w:rsidR="006E5AA7" w:rsidRDefault="006E5AA7" w:rsidP="00772B2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047892">
        <w:rPr>
          <w:sz w:val="28"/>
          <w:szCs w:val="28"/>
        </w:rPr>
        <w:t>о</w:t>
      </w:r>
      <w:r w:rsidR="00026E18">
        <w:rPr>
          <w:sz w:val="28"/>
          <w:szCs w:val="28"/>
        </w:rPr>
        <w:t xml:space="preserve"> </w:t>
      </w:r>
      <w:r w:rsidR="00047892">
        <w:rPr>
          <w:sz w:val="28"/>
          <w:szCs w:val="28"/>
        </w:rPr>
        <w:t>втором</w:t>
      </w:r>
      <w:r w:rsidR="0098505D">
        <w:rPr>
          <w:sz w:val="28"/>
          <w:szCs w:val="28"/>
        </w:rPr>
        <w:t xml:space="preserve"> </w:t>
      </w:r>
      <w:r w:rsidR="00F67192">
        <w:rPr>
          <w:sz w:val="28"/>
          <w:szCs w:val="28"/>
        </w:rPr>
        <w:t xml:space="preserve">квартале </w:t>
      </w:r>
      <w:r>
        <w:rPr>
          <w:sz w:val="28"/>
          <w:szCs w:val="28"/>
        </w:rPr>
        <w:t>201</w:t>
      </w:r>
      <w:r w:rsidR="002C7A9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67192">
        <w:rPr>
          <w:sz w:val="28"/>
          <w:szCs w:val="28"/>
        </w:rPr>
        <w:t>а</w:t>
      </w:r>
    </w:p>
    <w:p w:rsidR="0025226E" w:rsidRDefault="00772B20" w:rsidP="00772B2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spellStart"/>
      <w:r>
        <w:rPr>
          <w:sz w:val="28"/>
          <w:szCs w:val="28"/>
        </w:rPr>
        <w:t>ЦППМиСП</w:t>
      </w:r>
      <w:proofErr w:type="spellEnd"/>
      <w:r>
        <w:rPr>
          <w:sz w:val="28"/>
          <w:szCs w:val="28"/>
        </w:rPr>
        <w:t xml:space="preserve"> № 5 «Сознание»</w:t>
      </w:r>
    </w:p>
    <w:tbl>
      <w:tblPr>
        <w:tblStyle w:val="aa"/>
        <w:tblW w:w="5000" w:type="pct"/>
        <w:tblLayout w:type="fixed"/>
        <w:tblLook w:val="04A0"/>
      </w:tblPr>
      <w:tblGrid>
        <w:gridCol w:w="4339"/>
        <w:gridCol w:w="2538"/>
        <w:gridCol w:w="3805"/>
      </w:tblGrid>
      <w:tr w:rsidR="006F08CC" w:rsidRPr="00772B20" w:rsidTr="006F08CC">
        <w:tc>
          <w:tcPr>
            <w:tcW w:w="2031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:rsidR="004758D8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Наличие утвержденных планов мероприятий по противодействию коррупции в 2018 году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4758D8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наименование ОУ, содержание нарушения, предпринятые меры по устранению)</w:t>
            </w:r>
          </w:p>
        </w:tc>
        <w:tc>
          <w:tcPr>
            <w:tcW w:w="1781" w:type="pct"/>
          </w:tcPr>
          <w:p w:rsidR="004758D8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убликаций по вопросам нарушения законодательства в области противодействия коррупции (наименование ОУ, содержание публикации, предпринятые меры)</w:t>
            </w:r>
          </w:p>
        </w:tc>
        <w:tc>
          <w:tcPr>
            <w:tcW w:w="1781" w:type="pct"/>
          </w:tcPr>
          <w:p w:rsidR="004758D8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ых интернет-сайтах учреждений и в местах приема граждан информации о работе «телефона доверия» администрации города, а также  иных материалов антикоррупционной пропаганды, указанных в письме главного управления образования администрации города от 07.12.2016             №  2750-гуо «О результатах антикоррупционного мониторинга»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, осуществивших мероприятия по размещению антикоррупционных материалов на официальном сайте  </w:t>
            </w:r>
          </w:p>
        </w:tc>
        <w:tc>
          <w:tcPr>
            <w:tcW w:w="1781" w:type="pct"/>
          </w:tcPr>
          <w:p w:rsidR="004758D8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2B20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http://soznanie-kkr.ru/?page_id=74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Количество лиц, назначенных в качестве ответственных </w:t>
            </w:r>
          </w:p>
        </w:tc>
        <w:tc>
          <w:tcPr>
            <w:tcW w:w="1781" w:type="pct"/>
          </w:tcPr>
          <w:p w:rsidR="004758D8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Рассмотрение вопросов исполнения законодательства о противодействии коррупции, план</w:t>
            </w:r>
            <w:r w:rsidR="00522F60">
              <w:rPr>
                <w:rFonts w:ascii="Times New Roman" w:hAnsi="Times New Roman"/>
                <w:sz w:val="24"/>
                <w:szCs w:val="24"/>
              </w:rPr>
              <w:t xml:space="preserve">а противодействия коррупции за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второй квартал 2018 года на заседаниях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>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заседаний коллегиальных органов управления, на которых осуществлялось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</w:t>
            </w:r>
          </w:p>
        </w:tc>
        <w:tc>
          <w:tcPr>
            <w:tcW w:w="1781" w:type="pct"/>
          </w:tcPr>
          <w:p w:rsidR="004758D8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72B20" w:rsidRPr="00772B20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522F60">
              <w:rPr>
                <w:rFonts w:ascii="Times New Roman" w:hAnsi="Times New Roman"/>
                <w:sz w:val="24"/>
                <w:szCs w:val="24"/>
              </w:rPr>
              <w:t xml:space="preserve"> административной план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F08CC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5.06.2018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итогов выполнения мероприятий, предусмотренных планом противодействия коррупции за второй квартал 2018 года (соответствующие решения, отраженные в протоколах, </w:t>
            </w:r>
            <w:proofErr w:type="gramStart"/>
            <w:r w:rsidRPr="00772B2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72B20">
              <w:rPr>
                <w:rFonts w:ascii="Times New Roman" w:hAnsi="Times New Roman"/>
                <w:sz w:val="24"/>
                <w:szCs w:val="24"/>
              </w:rPr>
              <w:t xml:space="preserve"> их исполнением)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Результаты подведенных итогов (количество учреждений, исполнивших /не исполнивших планы)</w:t>
            </w:r>
          </w:p>
        </w:tc>
        <w:tc>
          <w:tcPr>
            <w:tcW w:w="1781" w:type="pct"/>
          </w:tcPr>
          <w:p w:rsidR="004758D8" w:rsidRDefault="00772B20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2B20" w:rsidRPr="00772B20" w:rsidRDefault="00772B20" w:rsidP="002D2A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, предусмотренны</w:t>
            </w:r>
            <w:r w:rsidR="006A5E5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м противодействия</w:t>
            </w:r>
            <w:r w:rsidR="00100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E5B">
              <w:rPr>
                <w:rFonts w:ascii="Times New Roman" w:hAnsi="Times New Roman"/>
                <w:sz w:val="24"/>
                <w:szCs w:val="24"/>
              </w:rPr>
              <w:t>коррупции за второй квартал исполнены</w:t>
            </w:r>
            <w:proofErr w:type="gramEnd"/>
            <w:r w:rsidR="002D2A97">
              <w:rPr>
                <w:rFonts w:ascii="Times New Roman" w:hAnsi="Times New Roman"/>
                <w:sz w:val="24"/>
                <w:szCs w:val="24"/>
              </w:rPr>
              <w:t xml:space="preserve"> (протокол административной планерки № 35 от 25.06.2018)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по вопросам нарушения законодательства в области противодействия коррупции (наименование ОУ, содержание обращения, предпринятые меры)</w:t>
            </w:r>
          </w:p>
        </w:tc>
        <w:tc>
          <w:tcPr>
            <w:tcW w:w="1781" w:type="pct"/>
          </w:tcPr>
          <w:p w:rsidR="004758D8" w:rsidRDefault="006A5E5B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85397E" w:rsidRPr="00772B20" w:rsidRDefault="0085397E" w:rsidP="008539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>граждан на предмет наличия информации о признаках коррупции в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 отсутствуют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 за второй квартал 2018 года учреждениями, которым вносились акты прокурорского реагирования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Количество представлений </w:t>
            </w:r>
          </w:p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У, содержание представления, предпринятые меры)</w:t>
            </w:r>
          </w:p>
        </w:tc>
        <w:tc>
          <w:tcPr>
            <w:tcW w:w="1781" w:type="pct"/>
          </w:tcPr>
          <w:p w:rsidR="004758D8" w:rsidRDefault="006A5E5B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7660" w:rsidRDefault="00C2443A" w:rsidP="00AE76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ставления</w:t>
            </w:r>
            <w:r w:rsidR="006F08CC">
              <w:rPr>
                <w:rFonts w:ascii="Times New Roman" w:hAnsi="Times New Roman"/>
                <w:sz w:val="24"/>
                <w:szCs w:val="24"/>
              </w:rPr>
              <w:t xml:space="preserve"> № 21-04-2018 от 30.03.2018 (</w:t>
            </w:r>
            <w:hyperlink r:id="rId10" w:history="1">
              <w:r w:rsidR="006F08CC" w:rsidRPr="006F08CC">
                <w:rPr>
                  <w:rStyle w:val="a3"/>
                  <w:rFonts w:ascii="Times New Roman" w:hAnsi="Times New Roman"/>
                  <w:sz w:val="24"/>
                  <w:szCs w:val="24"/>
                </w:rPr>
                <w:t>http://bus.gov.ru/pub/agency/119104/measures</w:t>
              </w:r>
            </w:hyperlink>
            <w:proofErr w:type="gramStart"/>
            <w:r w:rsidR="006F08C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7660">
              <w:rPr>
                <w:rFonts w:ascii="Times New Roman" w:hAnsi="Times New Roman"/>
                <w:sz w:val="24"/>
                <w:szCs w:val="24"/>
              </w:rPr>
              <w:t xml:space="preserve">В ходе выездной проверки в здании МБУ </w:t>
            </w:r>
            <w:proofErr w:type="spellStart"/>
            <w:r w:rsidR="00AE7660">
              <w:rPr>
                <w:rFonts w:ascii="Times New Roman" w:hAnsi="Times New Roman"/>
                <w:sz w:val="24"/>
                <w:szCs w:val="24"/>
              </w:rPr>
              <w:t>ЦППМиСП</w:t>
            </w:r>
            <w:proofErr w:type="spellEnd"/>
            <w:r w:rsidR="00AE7660">
              <w:rPr>
                <w:rFonts w:ascii="Times New Roman" w:hAnsi="Times New Roman"/>
                <w:sz w:val="24"/>
                <w:szCs w:val="24"/>
              </w:rPr>
              <w:t xml:space="preserve"> № 5 «Созн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ы факты проведения заседаний ПМПК и вынесения решений в отсутствии полного пакета документов.</w:t>
            </w:r>
          </w:p>
          <w:p w:rsidR="00AE7660" w:rsidRPr="00772B20" w:rsidRDefault="00C2443A" w:rsidP="00C244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ятые меры: Пакеты документов дополнены,</w:t>
            </w:r>
            <w:r w:rsidR="00AE7660">
              <w:rPr>
                <w:rFonts w:ascii="Times New Roman" w:hAnsi="Times New Roman"/>
                <w:sz w:val="24"/>
                <w:szCs w:val="24"/>
              </w:rPr>
              <w:t xml:space="preserve"> усилен </w:t>
            </w:r>
            <w:proofErr w:type="gramStart"/>
            <w:r w:rsidR="00AE766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AE7660">
              <w:rPr>
                <w:rFonts w:ascii="Times New Roman" w:hAnsi="Times New Roman"/>
                <w:sz w:val="24"/>
                <w:szCs w:val="24"/>
              </w:rPr>
              <w:t xml:space="preserve"> приемом документов на ПМПК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Обеспечение своевременности, полноты и качества принимаемых мер по протестам и требованиям прокурора за второй квартал 2018 года учреждениями, которым вносились акты прокурорского реагирования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Количество требований </w:t>
            </w: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У, содержание протеста, требования, предпринятые меры)</w:t>
            </w:r>
          </w:p>
        </w:tc>
        <w:tc>
          <w:tcPr>
            <w:tcW w:w="1781" w:type="pct"/>
          </w:tcPr>
          <w:p w:rsidR="004758D8" w:rsidRDefault="006A5E5B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7660" w:rsidRPr="00772B20" w:rsidRDefault="00AE7660" w:rsidP="00AE766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>ротест</w:t>
            </w:r>
            <w:r>
              <w:rPr>
                <w:rFonts w:ascii="Times New Roman" w:hAnsi="Times New Roman"/>
                <w:sz w:val="24"/>
                <w:szCs w:val="24"/>
              </w:rPr>
              <w:t>ы и требования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 xml:space="preserve"> прокурора за второй квартал 2018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за второй квартал 2018 года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</w:t>
            </w:r>
            <w:r w:rsidRPr="00772B2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У, предмет проверки, ее результат, предпринятые меры)</w:t>
            </w:r>
          </w:p>
        </w:tc>
        <w:tc>
          <w:tcPr>
            <w:tcW w:w="1781" w:type="pct"/>
          </w:tcPr>
          <w:p w:rsidR="006A5E5B" w:rsidRDefault="006A5E5B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758D8" w:rsidRPr="00772B20" w:rsidRDefault="006A5E5B" w:rsidP="006A5E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>б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>граждан и организаций, содер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 xml:space="preserve"> информацию о признаках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Обеспечение утверждения и поддержание в актуальном состоянии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в предоставления муниципальных услуг, оказываемых учреждениями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чреждений,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>имеющих регламенты и количество внесенных в них изменений</w:t>
            </w:r>
          </w:p>
        </w:tc>
        <w:tc>
          <w:tcPr>
            <w:tcW w:w="1781" w:type="pct"/>
          </w:tcPr>
          <w:p w:rsidR="004758D8" w:rsidRDefault="00961037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61037" w:rsidRDefault="00961037" w:rsidP="009610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ы, находя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ом состоянии, размещены на Интернет-сайте регламенты предоставления муниципальных услуг</w:t>
            </w:r>
          </w:p>
          <w:p w:rsidR="00961037" w:rsidRPr="002D2A97" w:rsidRDefault="00A81976" w:rsidP="009610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D2A97" w:rsidRPr="002D2A9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oznanie-kkr.ru/?page_id=7407</w:t>
              </w:r>
            </w:hyperlink>
            <w:r w:rsidR="002D2A97" w:rsidRPr="002D2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lastRenderedPageBreak/>
              <w:t>Наличие кодекса этики и служебного поведения работников в учреждениях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1781" w:type="pct"/>
          </w:tcPr>
          <w:p w:rsidR="004758D8" w:rsidRDefault="00961037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443A" w:rsidRDefault="00961037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 этики имеется</w:t>
            </w:r>
          </w:p>
          <w:p w:rsidR="006F08CC" w:rsidRPr="002D2A97" w:rsidRDefault="00A81976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D2A97" w:rsidRPr="002D2A9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oznanie-kkr.ru/?page_id=7407</w:t>
              </w:r>
            </w:hyperlink>
            <w:r w:rsidR="002D2A97" w:rsidRPr="002D2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Наличие локальных нормативных актов по вопросам предотвращения и урегулирования конфликта интересов в учреждениях (приказ о создании соответствующей комиссии, повестки, протоколы деятельности) 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1781" w:type="pct"/>
          </w:tcPr>
          <w:p w:rsidR="004758D8" w:rsidRPr="00961037" w:rsidRDefault="00961037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1037" w:rsidRPr="00772B20" w:rsidRDefault="00961037" w:rsidP="009610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каз об утверждении состава комиссии по рассмотрению случаев нарушений </w:t>
            </w:r>
            <w:proofErr w:type="spellStart"/>
            <w:r w:rsidRPr="00961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Pr="009610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тики № 63-а от 15.12.2017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документов во втором квартале 2018 года  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фактов </w:t>
            </w:r>
          </w:p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(наименование ОУ, содержание нарушения, предпринятые меры)</w:t>
            </w:r>
          </w:p>
        </w:tc>
        <w:tc>
          <w:tcPr>
            <w:tcW w:w="1781" w:type="pct"/>
          </w:tcPr>
          <w:p w:rsidR="004758D8" w:rsidRDefault="00961037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037" w:rsidRPr="00772B20" w:rsidRDefault="00C2443A" w:rsidP="00C2443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ется 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 xml:space="preserve"> неофициальной отчетности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2B20">
              <w:rPr>
                <w:rFonts w:ascii="Times New Roman" w:hAnsi="Times New Roman"/>
                <w:sz w:val="24"/>
                <w:szCs w:val="24"/>
              </w:rPr>
              <w:t xml:space="preserve"> поддельных документов во втором квартале 2018 года</w:t>
            </w:r>
          </w:p>
        </w:tc>
      </w:tr>
      <w:tr w:rsidR="006F08CC" w:rsidRPr="00772B20" w:rsidTr="006F08CC">
        <w:tc>
          <w:tcPr>
            <w:tcW w:w="2031" w:type="pct"/>
            <w:vAlign w:val="center"/>
          </w:tcPr>
          <w:p w:rsidR="004758D8" w:rsidRPr="00772B20" w:rsidRDefault="004758D8" w:rsidP="00772B20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772B20">
              <w:rPr>
                <w:rFonts w:ascii="Times New Roman" w:hAnsi="Times New Roman"/>
                <w:sz w:val="24"/>
                <w:szCs w:val="24"/>
              </w:rPr>
              <w:t>Проведение начальниками территориальных отделов главного управления образования управления совещаний с  заслушиванием руководителей подведомственных учреждений  о результатах выполнения антикоррупционных мероприятий</w:t>
            </w:r>
          </w:p>
        </w:tc>
        <w:tc>
          <w:tcPr>
            <w:tcW w:w="1188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4758D8" w:rsidRPr="00772B20" w:rsidRDefault="004758D8" w:rsidP="00772B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660" w:rsidRDefault="00AE7660" w:rsidP="00026E18">
      <w:pPr>
        <w:ind w:left="284" w:hanging="284"/>
        <w:jc w:val="both"/>
        <w:rPr>
          <w:sz w:val="20"/>
          <w:szCs w:val="20"/>
        </w:rPr>
      </w:pPr>
    </w:p>
    <w:p w:rsidR="00AE7660" w:rsidRDefault="00AE7660" w:rsidP="00026E18">
      <w:pPr>
        <w:ind w:left="284" w:hanging="284"/>
        <w:jc w:val="both"/>
        <w:rPr>
          <w:sz w:val="20"/>
          <w:szCs w:val="20"/>
        </w:rPr>
      </w:pPr>
    </w:p>
    <w:p w:rsidR="00E94915" w:rsidRDefault="00B11326" w:rsidP="00026E18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</w:t>
      </w:r>
      <w:r w:rsidR="00AE7660">
        <w:rPr>
          <w:sz w:val="20"/>
          <w:szCs w:val="20"/>
        </w:rPr>
        <w:t>Пронина Наталья Юрьевна, телефон: 243-27-66</w:t>
      </w:r>
    </w:p>
    <w:sectPr w:rsidR="00E94915" w:rsidSect="00772B20"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55" w:rsidRDefault="00E01455" w:rsidP="001E074F">
      <w:r>
        <w:separator/>
      </w:r>
    </w:p>
  </w:endnote>
  <w:endnote w:type="continuationSeparator" w:id="0">
    <w:p w:rsidR="00E01455" w:rsidRDefault="00E01455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55" w:rsidRDefault="00E01455" w:rsidP="001E074F">
      <w:r>
        <w:separator/>
      </w:r>
    </w:p>
  </w:footnote>
  <w:footnote w:type="continuationSeparator" w:id="0">
    <w:p w:rsidR="00E01455" w:rsidRDefault="00E01455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60" w:rsidRDefault="00A81976">
    <w:pPr>
      <w:pStyle w:val="a6"/>
      <w:jc w:val="center"/>
    </w:pPr>
    <w:fldSimple w:instr=" PAGE   \* MERGEFORMAT ">
      <w:r w:rsidR="00A1466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4789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97948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0653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226E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77C70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1801"/>
    <w:rsid w:val="002C4D4C"/>
    <w:rsid w:val="002C7A9E"/>
    <w:rsid w:val="002D2A97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33"/>
    <w:rsid w:val="00393450"/>
    <w:rsid w:val="00394C4B"/>
    <w:rsid w:val="003A2283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58D8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22F60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59BB"/>
    <w:rsid w:val="00587BB1"/>
    <w:rsid w:val="00590414"/>
    <w:rsid w:val="005911EC"/>
    <w:rsid w:val="00592673"/>
    <w:rsid w:val="00593D22"/>
    <w:rsid w:val="005966F5"/>
    <w:rsid w:val="00596F3D"/>
    <w:rsid w:val="005A26C0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A5E5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08CC"/>
    <w:rsid w:val="006F1B02"/>
    <w:rsid w:val="006F79B7"/>
    <w:rsid w:val="00705CEE"/>
    <w:rsid w:val="00706969"/>
    <w:rsid w:val="00710B4E"/>
    <w:rsid w:val="0071380C"/>
    <w:rsid w:val="0072043F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2B20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026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21C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97E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15281"/>
    <w:rsid w:val="009219C5"/>
    <w:rsid w:val="00927CD7"/>
    <w:rsid w:val="009301A6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1037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C6BBF"/>
    <w:rsid w:val="009D0257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466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1976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E7660"/>
    <w:rsid w:val="00AF304A"/>
    <w:rsid w:val="00AF364F"/>
    <w:rsid w:val="00B034ED"/>
    <w:rsid w:val="00B05BC8"/>
    <w:rsid w:val="00B0648F"/>
    <w:rsid w:val="00B11326"/>
    <w:rsid w:val="00B16005"/>
    <w:rsid w:val="00B1776A"/>
    <w:rsid w:val="00B20315"/>
    <w:rsid w:val="00B21E84"/>
    <w:rsid w:val="00B21F59"/>
    <w:rsid w:val="00B2638E"/>
    <w:rsid w:val="00B310F0"/>
    <w:rsid w:val="00B314BA"/>
    <w:rsid w:val="00B32051"/>
    <w:rsid w:val="00B3419C"/>
    <w:rsid w:val="00B34B3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2443A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8DB"/>
    <w:rsid w:val="00C63E1C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20E4"/>
    <w:rsid w:val="00CC3261"/>
    <w:rsid w:val="00CC7585"/>
    <w:rsid w:val="00CD13BD"/>
    <w:rsid w:val="00CE0EC6"/>
    <w:rsid w:val="00CE5A67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2386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B5D73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2B71"/>
    <w:rsid w:val="00DF325A"/>
    <w:rsid w:val="00DF34F0"/>
    <w:rsid w:val="00E01455"/>
    <w:rsid w:val="00E04C12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0C0E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6D6C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znanie-kkr.ru/?page_id=740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znanie-kkr.ru/?page_id=74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s.gov.ru/pub/agency/119104/mea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znanie-kkr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D44C-58FF-4C29-AB93-E1326A6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63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11</cp:lastModifiedBy>
  <cp:revision>9</cp:revision>
  <cp:lastPrinted>2015-06-25T01:31:00Z</cp:lastPrinted>
  <dcterms:created xsi:type="dcterms:W3CDTF">2018-06-26T10:35:00Z</dcterms:created>
  <dcterms:modified xsi:type="dcterms:W3CDTF">2018-06-28T03:20:00Z</dcterms:modified>
</cp:coreProperties>
</file>